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453"/>
      </w:tblGrid>
      <w:tr w:rsidR="00892AA5" w:rsidRPr="00381A5B" w14:paraId="7D6F7C8B" w14:textId="77777777" w:rsidTr="00892AA5">
        <w:trPr>
          <w:trHeight w:val="13718"/>
        </w:trPr>
        <w:tc>
          <w:tcPr>
            <w:tcW w:w="9453" w:type="dxa"/>
            <w:shd w:val="clear" w:color="auto" w:fill="auto"/>
          </w:tcPr>
          <w:p w14:paraId="13DFDEB5" w14:textId="77777777" w:rsidR="00892AA5" w:rsidRPr="00381A5B" w:rsidRDefault="00892AA5" w:rsidP="00892AA5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381A5B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0E6F88BE" w14:textId="77777777" w:rsidR="00892AA5" w:rsidRPr="00381A5B" w:rsidRDefault="00892AA5" w:rsidP="00892AA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東 京 都 知 事　殿</w:t>
            </w:r>
          </w:p>
          <w:p w14:paraId="67DDA355" w14:textId="77777777" w:rsidR="00892AA5" w:rsidRPr="00381A5B" w:rsidRDefault="00892AA5" w:rsidP="00892AA5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3CCFEA91" w14:textId="77777777" w:rsidR="00892AA5" w:rsidRPr="00381A5B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申 </w:t>
            </w:r>
            <w:r w:rsidRPr="00381A5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請 </w:t>
            </w:r>
            <w:r w:rsidRPr="00381A5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者　</w:t>
            </w:r>
            <w:r w:rsidRPr="005937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住宅所有者又は管理組合）</w:t>
            </w: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0F668BBA" w14:textId="77777777" w:rsidR="00892AA5" w:rsidRPr="00381A5B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C0B2A3F" w14:textId="77777777" w:rsidR="00892AA5" w:rsidRPr="00381A5B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03609E43" w14:textId="77777777" w:rsidR="00892AA5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5937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2CA42F0E" w14:textId="77777777" w:rsidR="00892AA5" w:rsidRPr="00381A5B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1AE0733" w14:textId="77777777" w:rsidR="00892AA5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3C6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7C570491" w14:textId="77777777" w:rsidR="00892AA5" w:rsidRPr="00FF33C6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573519" w14:textId="77777777" w:rsidR="00892AA5" w:rsidRPr="00381A5B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手続代行者　</w:t>
            </w:r>
            <w:r w:rsidRPr="0059379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(設計者、</w:t>
            </w:r>
            <w:r w:rsidRPr="0059379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施工業者又は不動産業者</w:t>
            </w:r>
            <w:r w:rsidRPr="0059379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)</w:t>
            </w: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799CD4D3" w14:textId="77777777" w:rsidR="00892AA5" w:rsidRPr="00381A5B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09D8D34" w14:textId="77777777" w:rsidR="00892AA5" w:rsidRPr="00381A5B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073EC2C2" w14:textId="77777777" w:rsidR="00892AA5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6E525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0DC24F2B" w14:textId="77777777" w:rsidR="00892AA5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263CB0E" w14:textId="77777777" w:rsidR="00892AA5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3C6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7971DF41" w14:textId="77777777" w:rsidR="00892AA5" w:rsidRPr="00FF33C6" w:rsidRDefault="00892AA5" w:rsidP="00892AA5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08EB488" w14:textId="77777777" w:rsidR="00892AA5" w:rsidRPr="00381A5B" w:rsidRDefault="00892AA5" w:rsidP="00892AA5">
            <w:pPr>
              <w:ind w:firstLine="5954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B078E2" w14:textId="77777777" w:rsidR="00892AA5" w:rsidRPr="00381A5B" w:rsidRDefault="00892AA5" w:rsidP="00892A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81A5B">
              <w:rPr>
                <w:rFonts w:asciiTheme="minorEastAsia" w:eastAsiaTheme="minorEastAsia" w:hAnsiTheme="minorEastAsia" w:hint="eastAsia"/>
              </w:rPr>
              <w:t>年度東京都</w:t>
            </w:r>
            <w:r>
              <w:rPr>
                <w:rFonts w:asciiTheme="minorEastAsia" w:eastAsiaTheme="minorEastAsia" w:hAnsiTheme="minorEastAsia" w:hint="eastAsia"/>
              </w:rPr>
              <w:t>既存住宅</w:t>
            </w:r>
            <w:r w:rsidRPr="00381A5B">
              <w:rPr>
                <w:rFonts w:asciiTheme="minorEastAsia" w:eastAsiaTheme="minorEastAsia" w:hAnsiTheme="minorEastAsia" w:hint="eastAsia"/>
              </w:rPr>
              <w:t>省エネ</w:t>
            </w:r>
            <w:r>
              <w:rPr>
                <w:rFonts w:asciiTheme="minorEastAsia" w:eastAsiaTheme="minorEastAsia" w:hAnsiTheme="minorEastAsia" w:hint="eastAsia"/>
              </w:rPr>
              <w:t>改修</w:t>
            </w:r>
            <w:r w:rsidRPr="00381A5B">
              <w:rPr>
                <w:rFonts w:asciiTheme="minorEastAsia" w:eastAsiaTheme="minorEastAsia" w:hAnsiTheme="minorEastAsia" w:hint="eastAsia"/>
              </w:rPr>
              <w:t>促進事業補助金請求書</w:t>
            </w:r>
          </w:p>
          <w:p w14:paraId="161A47C7" w14:textId="77777777" w:rsidR="00892AA5" w:rsidRPr="00381A5B" w:rsidRDefault="00892AA5" w:rsidP="00892A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14:paraId="09405053" w14:textId="77777777" w:rsidR="00892AA5" w:rsidRPr="00381A5B" w:rsidRDefault="00892AA5" w:rsidP="00892AA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付　　住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画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第　　号により補助金額の確定通知を受けた　　　　年度東京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既存住宅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省エ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改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促進事業補助金として、東京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既存住宅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省エ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改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促進事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補助金交付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要綱第20の規定に基づき次のとおり請求します。</w:t>
            </w:r>
          </w:p>
          <w:p w14:paraId="03562805" w14:textId="77777777" w:rsidR="00892AA5" w:rsidRPr="00381A5B" w:rsidRDefault="00892AA5" w:rsidP="00892AA5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8525" w:type="dxa"/>
              <w:tblLook w:val="04A0" w:firstRow="1" w:lastRow="0" w:firstColumn="1" w:lastColumn="0" w:noHBand="0" w:noVBand="1"/>
            </w:tblPr>
            <w:tblGrid>
              <w:gridCol w:w="937"/>
              <w:gridCol w:w="3767"/>
              <w:gridCol w:w="3821"/>
            </w:tblGrid>
            <w:tr w:rsidR="00892AA5" w:rsidRPr="00381A5B" w14:paraId="59B07651" w14:textId="77777777" w:rsidTr="00713629">
              <w:trPr>
                <w:trHeight w:val="396"/>
              </w:trPr>
              <w:tc>
                <w:tcPr>
                  <w:tcW w:w="464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B49ED35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E1DD63A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円</w:t>
                  </w:r>
                </w:p>
              </w:tc>
            </w:tr>
            <w:tr w:rsidR="00892AA5" w:rsidRPr="00381A5B" w14:paraId="649A5A6D" w14:textId="77777777" w:rsidTr="00713629">
              <w:trPr>
                <w:trHeight w:val="396"/>
              </w:trPr>
              <w:tc>
                <w:tcPr>
                  <w:tcW w:w="852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1B7D605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２　建築物の種類（該当する項目にチェック）</w:t>
                  </w:r>
                </w:p>
              </w:tc>
            </w:tr>
            <w:tr w:rsidR="00892AA5" w:rsidRPr="00381A5B" w14:paraId="59D99781" w14:textId="77777777" w:rsidTr="00713629">
              <w:trPr>
                <w:trHeight w:val="58"/>
              </w:trPr>
              <w:tc>
                <w:tcPr>
                  <w:tcW w:w="833" w:type="dxa"/>
                  <w:vMerge w:val="restart"/>
                  <w:tcBorders>
                    <w:top w:val="nil"/>
                    <w:left w:val="single" w:sz="8" w:space="0" w:color="auto"/>
                  </w:tcBorders>
                </w:tcPr>
                <w:p w14:paraId="108BF4EC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right w:val="dotted" w:sz="4" w:space="0" w:color="auto"/>
                  </w:tcBorders>
                </w:tcPr>
                <w:p w14:paraId="643FB5BC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□一戸建の住宅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dotted" w:sz="4" w:space="0" w:color="auto"/>
                    <w:right w:val="single" w:sz="8" w:space="0" w:color="auto"/>
                  </w:tcBorders>
                </w:tcPr>
                <w:p w14:paraId="7B2BC961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892AA5" w:rsidRPr="00381A5B" w14:paraId="0A836F4D" w14:textId="77777777" w:rsidTr="00713629">
              <w:trPr>
                <w:trHeight w:val="701"/>
              </w:trPr>
              <w:tc>
                <w:tcPr>
                  <w:tcW w:w="833" w:type="dxa"/>
                  <w:vMerge/>
                  <w:tcBorders>
                    <w:left w:val="single" w:sz="8" w:space="0" w:color="auto"/>
                    <w:bottom w:val="nil"/>
                  </w:tcBorders>
                </w:tcPr>
                <w:p w14:paraId="0B962714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814" w:type="dxa"/>
                  <w:tcBorders>
                    <w:bottom w:val="single" w:sz="8" w:space="0" w:color="auto"/>
                    <w:right w:val="dotted" w:sz="4" w:space="0" w:color="auto"/>
                  </w:tcBorders>
                </w:tcPr>
                <w:p w14:paraId="1A65DD5F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□共同住宅等（マンション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１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を除く）</w:t>
                  </w:r>
                </w:p>
              </w:tc>
              <w:tc>
                <w:tcPr>
                  <w:tcW w:w="3878" w:type="dxa"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EA3457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□全棟（全＿＿戸）</w:t>
                  </w:r>
                </w:p>
                <w:p w14:paraId="43E6DB9A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□一部の住戸（＿＿戸／＿＿戸）</w:t>
                  </w:r>
                </w:p>
              </w:tc>
            </w:tr>
            <w:tr w:rsidR="00892AA5" w:rsidRPr="00381A5B" w14:paraId="012FBC47" w14:textId="77777777" w:rsidTr="00713629">
              <w:trPr>
                <w:trHeight w:val="702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14:paraId="6F5193F8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814" w:type="dxa"/>
                  <w:tcBorders>
                    <w:bottom w:val="single" w:sz="8" w:space="0" w:color="auto"/>
                    <w:right w:val="dotted" w:sz="4" w:space="0" w:color="auto"/>
                  </w:tcBorders>
                </w:tcPr>
                <w:p w14:paraId="27A6775F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□マンション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１</w:t>
                  </w:r>
                </w:p>
                <w:p w14:paraId="383E4F1B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※１　マンションとは、共同住宅のうち耐火建築物又は準耐火建築物であって、延べ面積が1,000㎡以上であり、かつ、地階を除く階数が原則として３階以上のものを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い</w:t>
                  </w:r>
                  <w:r w:rsidRPr="00381A5B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います。</w:t>
                  </w:r>
                </w:p>
              </w:tc>
              <w:tc>
                <w:tcPr>
                  <w:tcW w:w="3878" w:type="dxa"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6D7F3F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□全棟（全＿＿戸）</w:t>
                  </w:r>
                </w:p>
                <w:p w14:paraId="08B775D2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□一部の住戸（＿＿戸／＿＿戸）</w:t>
                  </w:r>
                </w:p>
              </w:tc>
            </w:tr>
            <w:tr w:rsidR="00892AA5" w:rsidRPr="00381A5B" w14:paraId="5B55A0E7" w14:textId="77777777" w:rsidTr="00713629">
              <w:trPr>
                <w:trHeight w:val="763"/>
              </w:trPr>
              <w:tc>
                <w:tcPr>
                  <w:tcW w:w="852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56B21B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３　補助金の種類（該当する項目にチェック）</w:t>
                  </w:r>
                </w:p>
                <w:p w14:paraId="5BFB8622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□ 省エネ診断　　□ 省エネ化のための計画の策定　□ 省エネ改修　</w:t>
                  </w:r>
                </w:p>
              </w:tc>
            </w:tr>
            <w:tr w:rsidR="00892AA5" w:rsidRPr="00381A5B" w14:paraId="29D0EE2D" w14:textId="77777777" w:rsidTr="00713629">
              <w:trPr>
                <w:trHeight w:val="1077"/>
              </w:trPr>
              <w:tc>
                <w:tcPr>
                  <w:tcW w:w="852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F0A9847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４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898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48"/>
                    <w:gridCol w:w="6050"/>
                  </w:tblGrid>
                  <w:tr w:rsidR="00892AA5" w:rsidRPr="00381A5B" w14:paraId="5BF0D3AE" w14:textId="77777777" w:rsidTr="00713629">
                    <w:trPr>
                      <w:trHeight w:val="396"/>
                    </w:trPr>
                    <w:tc>
                      <w:tcPr>
                        <w:tcW w:w="2848" w:type="dxa"/>
                        <w:vAlign w:val="center"/>
                      </w:tcPr>
                      <w:p w14:paraId="5480DE3E" w14:textId="77777777" w:rsidR="00892AA5" w:rsidRPr="00381A5B" w:rsidRDefault="00892AA5" w:rsidP="005A2E2B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6050" w:type="dxa"/>
                        <w:vAlign w:val="center"/>
                      </w:tcPr>
                      <w:p w14:paraId="6EDAD380" w14:textId="77777777" w:rsidR="00892AA5" w:rsidRPr="00381A5B" w:rsidRDefault="00892AA5" w:rsidP="005A2E2B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892AA5" w:rsidRPr="00381A5B" w14:paraId="032592A5" w14:textId="77777777" w:rsidTr="00713629">
                    <w:trPr>
                      <w:trHeight w:val="448"/>
                    </w:trPr>
                    <w:tc>
                      <w:tcPr>
                        <w:tcW w:w="284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0F58F8E" w14:textId="77777777" w:rsidR="00892AA5" w:rsidRPr="00381A5B" w:rsidRDefault="00892AA5" w:rsidP="005A2E2B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60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7911028" w14:textId="77777777" w:rsidR="00892AA5" w:rsidRPr="00381A5B" w:rsidRDefault="00892AA5" w:rsidP="005A2E2B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東京都</w:t>
                        </w:r>
                      </w:p>
                    </w:tc>
                  </w:tr>
                </w:tbl>
                <w:p w14:paraId="53777BB0" w14:textId="77777777" w:rsidR="00892AA5" w:rsidRPr="00381A5B" w:rsidRDefault="00892AA5" w:rsidP="005A2E2B">
                  <w:pPr>
                    <w:framePr w:hSpace="142" w:wrap="around" w:vAnchor="text" w:hAnchor="margin" w:y="502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4F4DF9A8" w14:textId="77777777" w:rsidR="00892AA5" w:rsidRPr="00381A5B" w:rsidRDefault="00892AA5" w:rsidP="00892AA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</w:tr>
    </w:tbl>
    <w:p w14:paraId="4E5D8D41" w14:textId="0DB915C5" w:rsidR="00D24BDF" w:rsidRPr="00892AA5" w:rsidRDefault="00E93075" w:rsidP="00892AA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94650B" w:rsidRPr="00381A5B">
        <w:rPr>
          <w:rFonts w:asciiTheme="minorEastAsia" w:eastAsiaTheme="minorEastAsia" w:hAnsiTheme="minorEastAsia" w:hint="eastAsia"/>
          <w:sz w:val="24"/>
        </w:rPr>
        <w:t>20</w:t>
      </w:r>
      <w:r w:rsidRPr="00381A5B">
        <w:rPr>
          <w:rFonts w:asciiTheme="minorEastAsia" w:eastAsiaTheme="minorEastAsia" w:hAnsiTheme="minorEastAsia" w:hint="eastAsia"/>
          <w:sz w:val="24"/>
        </w:rPr>
        <w:t>号様式（第</w:t>
      </w:r>
      <w:r w:rsidR="000B0EBB" w:rsidRPr="00381A5B">
        <w:rPr>
          <w:rFonts w:asciiTheme="minorEastAsia" w:eastAsiaTheme="minorEastAsia" w:hAnsiTheme="minorEastAsia" w:hint="eastAsia"/>
          <w:sz w:val="24"/>
        </w:rPr>
        <w:t>20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sectPr w:rsidR="00D24BDF" w:rsidRPr="00892AA5" w:rsidSect="006D062B"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743D7" w:rsidRDefault="001743D7" w:rsidP="00EA180E">
      <w:r>
        <w:separator/>
      </w:r>
    </w:p>
  </w:endnote>
  <w:endnote w:type="continuationSeparator" w:id="0">
    <w:p w14:paraId="62D64267" w14:textId="77777777" w:rsidR="001743D7" w:rsidRDefault="001743D7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743D7" w:rsidRDefault="001743D7" w:rsidP="00EA180E">
      <w:r>
        <w:separator/>
      </w:r>
    </w:p>
  </w:footnote>
  <w:footnote w:type="continuationSeparator" w:id="0">
    <w:p w14:paraId="770A4CA3" w14:textId="77777777" w:rsidR="001743D7" w:rsidRDefault="001743D7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80A02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1B35"/>
    <w:rsid w:val="005A2E2B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65343"/>
    <w:rsid w:val="00875A86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E43A-7A8A-4DD6-9F09-8A6E8C9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137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2</cp:revision>
  <cp:lastPrinted>2022-06-16T08:11:00Z</cp:lastPrinted>
  <dcterms:created xsi:type="dcterms:W3CDTF">2022-11-29T04:49:00Z</dcterms:created>
  <dcterms:modified xsi:type="dcterms:W3CDTF">2022-11-29T04:49:00Z</dcterms:modified>
</cp:coreProperties>
</file>